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44450</wp:posOffset>
            </wp:positionV>
            <wp:extent cx="3834765" cy="3834765"/>
            <wp:effectExtent l="0" t="0" r="635" b="635"/>
            <wp:wrapTopAndBottom/>
            <wp:docPr id="1" name="图片 1" descr="D:/.huxi/.huxishiye/产品图片/HMS-205 208/HMS-208D.pngHMS-20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/.huxi/.huxishiye/产品图片/HMS-205 208/HMS-208D.pngHMS-208D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952875</wp:posOffset>
                </wp:positionV>
                <wp:extent cx="1828800" cy="18288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/>
                              <w:spacing w:line="360" w:lineRule="auto"/>
                              <w:ind w:leftChars="0"/>
                              <w:textAlignment w:val="auto"/>
                              <w:outlineLvl w:val="9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208D加热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2.5pt;margin-top:311.25pt;height:144pt;width:144pt;mso-wrap-style:none;z-index:251661312;mso-width-relative:page;mso-height-relative:page;" filled="f" stroked="f" coordsize="21600,21600" o:gfxdata="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tgT4Dd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/>
                        <w:spacing w:line="360" w:lineRule="auto"/>
                        <w:ind w:leftChars="0"/>
                        <w:textAlignment w:val="auto"/>
                        <w:outlineLvl w:val="9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208D加热型磁力搅拌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240915</wp:posOffset>
            </wp:positionV>
            <wp:extent cx="904875" cy="400050"/>
            <wp:effectExtent l="0" t="0" r="9525" b="0"/>
            <wp:wrapTopAndBottom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14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pt;margin-top:10.35pt;height:49.1pt;width:141.15pt;z-index:-251657216;mso-width-relative:page;mso-height-relative:page;" filled="f" stroked="f" coordsize="21600,21600" o:gfxdata="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6LWDN2gAAAAk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6192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20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8D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加热型磁力搅拌器是专门针对对处理量、温度、功率有更高要求的应用领域而研发设计，升级后的加热型磁力搅拌器性能更优、功能更强，应用范围更广，适用于搅拌或加热搅拌同时进行，粘稠度不是很大的液体或者固液混合物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2096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铝压铸陶瓷涂层工作盘耐磨损、耐腐蚀、耐高温氧化性能优越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温度控温范围广，最高温度可达400℃，加热功能单独控制，且加热开启后，按钮高亮显示，方便操作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内外接温度传感器PT1000,可精准控制温度精度至±0.2℃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采用LCD液晶显示屏设有背光设计，方便操作中数据的设定和监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LCD液晶显示屏实时显示温度、转速及运行时间，清晰可见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具有时间设定功能，可设定</w:t>
      </w:r>
      <w:r>
        <w:rPr>
          <w:rFonts w:hint="eastAsia" w:ascii="宋体" w:hAnsi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0</w:t>
      </w: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~99h59min,使实验操作更方便，直流无刷电机，低噪音、低维护、运行平稳、使用寿命长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双重加热控制回路，当一个加热回路发生故障时仍能继续保持温度的稳定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旋钮带有运行锁定防误操作功能，防止意外改变运行状态，提高了实验安全性；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压制铝密封隔热外壳有效防止液体及气体进入仪器内部，保护电路元件受腐蚀侵害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center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9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32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208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货号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2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V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 xml:space="preserve">220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Z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~6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范围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无刷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整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9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输出功率w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5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可调范围rp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 –2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盘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盘面材料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铝压铸陶瓷涂层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方式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加热管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范围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T+5~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分辨率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</w:t>
            </w: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温保护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≤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置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传感器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Pt1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控温精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0.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温度控制精度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长度范围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–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–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形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65*270*10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mm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15*390*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32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default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.2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center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4266"/>
        <w:gridCol w:w="285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序号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型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 xml:space="preserve"> 6*20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4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8*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搅拌子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险丝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立杆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7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传感器支架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温度传感器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十字紧固夹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个（含2个手拧螺丝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线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1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40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285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</w:tbl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可选配件</w:t>
      </w:r>
    </w:p>
    <w:tbl>
      <w:tblPr>
        <w:tblStyle w:val="11"/>
        <w:tblW w:w="66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156"/>
        <w:gridCol w:w="1517"/>
        <w:gridCol w:w="21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7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115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15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容量</w:t>
            </w:r>
          </w:p>
        </w:tc>
        <w:tc>
          <w:tcPr>
            <w:tcW w:w="21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图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9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圆底烧瓶加热套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0</wp:posOffset>
                  </wp:positionV>
                  <wp:extent cx="835660" cy="575945"/>
                  <wp:effectExtent l="0" t="0" r="2540" b="14605"/>
                  <wp:wrapNone/>
                  <wp:docPr id="5" name="图片_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_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0</w:t>
            </w: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95250</wp:posOffset>
                  </wp:positionV>
                  <wp:extent cx="850265" cy="758190"/>
                  <wp:effectExtent l="0" t="0" r="6985" b="3810"/>
                  <wp:wrapNone/>
                  <wp:docPr id="8" name="图片_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_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106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1</w:t>
            </w: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5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15900</wp:posOffset>
                  </wp:positionV>
                  <wp:extent cx="923925" cy="593090"/>
                  <wp:effectExtent l="0" t="0" r="9525" b="16510"/>
                  <wp:wrapNone/>
                  <wp:docPr id="13" name="图片_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_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2</w:t>
            </w: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50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1600</wp:posOffset>
                  </wp:positionV>
                  <wp:extent cx="931545" cy="561975"/>
                  <wp:effectExtent l="0" t="0" r="1905" b="9525"/>
                  <wp:wrapNone/>
                  <wp:docPr id="17" name="图片_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_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3</w:t>
            </w: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00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69850</wp:posOffset>
                  </wp:positionV>
                  <wp:extent cx="968375" cy="583565"/>
                  <wp:effectExtent l="0" t="0" r="3175" b="6985"/>
                  <wp:wrapNone/>
                  <wp:docPr id="18" name="图片_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_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204</w:t>
            </w: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52400</wp:posOffset>
                  </wp:positionV>
                  <wp:extent cx="968375" cy="566420"/>
                  <wp:effectExtent l="0" t="0" r="3175" b="5080"/>
                  <wp:wrapNone/>
                  <wp:docPr id="10" name="图片_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_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37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2</w:t>
            </w:r>
          </w:p>
        </w:tc>
        <w:tc>
          <w:tcPr>
            <w:tcW w:w="1156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托盘</w:t>
            </w: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2235</wp:posOffset>
                  </wp:positionV>
                  <wp:extent cx="791210" cy="574040"/>
                  <wp:effectExtent l="0" t="0" r="8890" b="16510"/>
                  <wp:wrapNone/>
                  <wp:docPr id="19" name="图片_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_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54075</wp:posOffset>
                  </wp:positionV>
                  <wp:extent cx="821055" cy="581025"/>
                  <wp:effectExtent l="0" t="0" r="17145" b="9525"/>
                  <wp:wrapNone/>
                  <wp:docPr id="14" name="图片_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_2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3</w:t>
            </w:r>
          </w:p>
        </w:tc>
        <w:tc>
          <w:tcPr>
            <w:tcW w:w="115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加热块</w:t>
            </w: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11孔*4ml</w:t>
            </w:r>
          </w:p>
        </w:tc>
        <w:tc>
          <w:tcPr>
            <w:tcW w:w="2193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201295</wp:posOffset>
                  </wp:positionV>
                  <wp:extent cx="850265" cy="600075"/>
                  <wp:effectExtent l="0" t="0" r="6985" b="9525"/>
                  <wp:wrapNone/>
                  <wp:docPr id="11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_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7</w:t>
            </w: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6孔*8ml</w:t>
            </w:r>
          </w:p>
        </w:tc>
        <w:tc>
          <w:tcPr>
            <w:tcW w:w="2193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46050</wp:posOffset>
                  </wp:positionV>
                  <wp:extent cx="820420" cy="578485"/>
                  <wp:effectExtent l="0" t="0" r="17780" b="12065"/>
                  <wp:wrapNone/>
                  <wp:docPr id="15" name="图片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_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7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8</w:t>
            </w:r>
          </w:p>
        </w:tc>
        <w:tc>
          <w:tcPr>
            <w:tcW w:w="11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16ml</w:t>
            </w:r>
          </w:p>
        </w:tc>
        <w:tc>
          <w:tcPr>
            <w:tcW w:w="2193" w:type="dxa"/>
            <w:vMerge w:val="restart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00660</wp:posOffset>
                  </wp:positionV>
                  <wp:extent cx="820420" cy="581025"/>
                  <wp:effectExtent l="0" t="0" r="17780" b="9525"/>
                  <wp:wrapNone/>
                  <wp:docPr id="16" name="图片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_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2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4</w:t>
            </w: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20ml</w:t>
            </w:r>
          </w:p>
        </w:tc>
        <w:tc>
          <w:tcPr>
            <w:tcW w:w="2193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12395</wp:posOffset>
                  </wp:positionV>
                  <wp:extent cx="768985" cy="557530"/>
                  <wp:effectExtent l="0" t="0" r="12065" b="13970"/>
                  <wp:wrapNone/>
                  <wp:docPr id="12" name="图片_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_1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77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</w:tbl>
    <w:p/>
    <w:p/>
    <w:p/>
    <w:p/>
    <w:tbl>
      <w:tblPr>
        <w:tblStyle w:val="11"/>
        <w:tblW w:w="6636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1156"/>
        <w:gridCol w:w="1517"/>
        <w:gridCol w:w="219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5</w:t>
            </w:r>
          </w:p>
        </w:tc>
        <w:tc>
          <w:tcPr>
            <w:tcW w:w="1156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30ml</w:t>
            </w:r>
          </w:p>
        </w:tc>
        <w:tc>
          <w:tcPr>
            <w:tcW w:w="219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161925</wp:posOffset>
                  </wp:positionV>
                  <wp:extent cx="768985" cy="559435"/>
                  <wp:effectExtent l="0" t="0" r="12065" b="12065"/>
                  <wp:wrapNone/>
                  <wp:docPr id="20" name="图片_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_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8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770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20020196</w:t>
            </w: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孔*40ml</w:t>
            </w:r>
          </w:p>
        </w:tc>
        <w:tc>
          <w:tcPr>
            <w:tcW w:w="2193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27000</wp:posOffset>
                  </wp:positionV>
                  <wp:extent cx="791210" cy="567055"/>
                  <wp:effectExtent l="0" t="0" r="8890" b="4445"/>
                  <wp:wrapNone/>
                  <wp:docPr id="21" name="图片_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_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770" w:type="dxa"/>
            <w:vMerge w:val="continue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156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1517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2193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0" w:type="auto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default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HMS-208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、HMS-208D使用加热块必须搭配加热块托盘一起使用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default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widowControl/>
        <w:suppressLineNumbers w:val="0"/>
        <w:shd w:val="clear" w:color="auto" w:fill="FFFFFF"/>
        <w:jc w:val="both"/>
        <w:textAlignment w:val="center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4F5A7F"/>
    <w:multiLevelType w:val="singleLevel"/>
    <w:tmpl w:val="EC4F5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43E13"/>
    <w:rsid w:val="04E918A9"/>
    <w:rsid w:val="0692734F"/>
    <w:rsid w:val="07553E41"/>
    <w:rsid w:val="091F1204"/>
    <w:rsid w:val="0A184A29"/>
    <w:rsid w:val="0A366F57"/>
    <w:rsid w:val="0A965B96"/>
    <w:rsid w:val="0B330021"/>
    <w:rsid w:val="0F794EEA"/>
    <w:rsid w:val="10C02CE0"/>
    <w:rsid w:val="10E60B82"/>
    <w:rsid w:val="11385EB2"/>
    <w:rsid w:val="117D1E52"/>
    <w:rsid w:val="12F323D9"/>
    <w:rsid w:val="13377D20"/>
    <w:rsid w:val="1393135B"/>
    <w:rsid w:val="148F2106"/>
    <w:rsid w:val="16093E58"/>
    <w:rsid w:val="162626F1"/>
    <w:rsid w:val="163338FF"/>
    <w:rsid w:val="167836D1"/>
    <w:rsid w:val="16855545"/>
    <w:rsid w:val="16A71820"/>
    <w:rsid w:val="18711AC3"/>
    <w:rsid w:val="1886336C"/>
    <w:rsid w:val="1976192B"/>
    <w:rsid w:val="197D5AF5"/>
    <w:rsid w:val="1A4C7833"/>
    <w:rsid w:val="1AB80B3F"/>
    <w:rsid w:val="1B871C86"/>
    <w:rsid w:val="1C4A28F1"/>
    <w:rsid w:val="1C8D4EFF"/>
    <w:rsid w:val="1E486378"/>
    <w:rsid w:val="1E7C7E64"/>
    <w:rsid w:val="1F214591"/>
    <w:rsid w:val="1F995798"/>
    <w:rsid w:val="20DC6451"/>
    <w:rsid w:val="2159429D"/>
    <w:rsid w:val="216A23E2"/>
    <w:rsid w:val="22E601DB"/>
    <w:rsid w:val="23243285"/>
    <w:rsid w:val="241D3C4F"/>
    <w:rsid w:val="246A0583"/>
    <w:rsid w:val="24AE6CFC"/>
    <w:rsid w:val="24FB4BBD"/>
    <w:rsid w:val="295A600F"/>
    <w:rsid w:val="2A602115"/>
    <w:rsid w:val="2A847618"/>
    <w:rsid w:val="2AC31D90"/>
    <w:rsid w:val="2BE36FED"/>
    <w:rsid w:val="2C2B4AD0"/>
    <w:rsid w:val="2C936415"/>
    <w:rsid w:val="2C9C2C7A"/>
    <w:rsid w:val="2CBC35B2"/>
    <w:rsid w:val="2D270418"/>
    <w:rsid w:val="2D9E504D"/>
    <w:rsid w:val="2DBB4423"/>
    <w:rsid w:val="2DEA46EA"/>
    <w:rsid w:val="2E5E5B1C"/>
    <w:rsid w:val="2EEA7D4B"/>
    <w:rsid w:val="30667F5E"/>
    <w:rsid w:val="32494755"/>
    <w:rsid w:val="34121BAC"/>
    <w:rsid w:val="348346E6"/>
    <w:rsid w:val="348E7F12"/>
    <w:rsid w:val="35283EF2"/>
    <w:rsid w:val="35843DD0"/>
    <w:rsid w:val="35B92EB0"/>
    <w:rsid w:val="36585CBC"/>
    <w:rsid w:val="36E10A24"/>
    <w:rsid w:val="38352645"/>
    <w:rsid w:val="3A045A6B"/>
    <w:rsid w:val="3A204C84"/>
    <w:rsid w:val="3A542ACC"/>
    <w:rsid w:val="3ABF1760"/>
    <w:rsid w:val="3C5E63A4"/>
    <w:rsid w:val="3DA6127B"/>
    <w:rsid w:val="3DEB6E30"/>
    <w:rsid w:val="3E2B5E06"/>
    <w:rsid w:val="3F761B59"/>
    <w:rsid w:val="40764144"/>
    <w:rsid w:val="410B44C7"/>
    <w:rsid w:val="417960EA"/>
    <w:rsid w:val="43EA5F2F"/>
    <w:rsid w:val="442711AA"/>
    <w:rsid w:val="498B526A"/>
    <w:rsid w:val="49F75441"/>
    <w:rsid w:val="4A527F2C"/>
    <w:rsid w:val="4A6264C8"/>
    <w:rsid w:val="4AA4627F"/>
    <w:rsid w:val="4ADC76DB"/>
    <w:rsid w:val="4B507667"/>
    <w:rsid w:val="4CA81950"/>
    <w:rsid w:val="4CDF0ACF"/>
    <w:rsid w:val="4D3D767C"/>
    <w:rsid w:val="4D4E77F2"/>
    <w:rsid w:val="4DBE241C"/>
    <w:rsid w:val="4E931B10"/>
    <w:rsid w:val="4FD73045"/>
    <w:rsid w:val="504364B6"/>
    <w:rsid w:val="51C771E3"/>
    <w:rsid w:val="51F9487C"/>
    <w:rsid w:val="52EE746C"/>
    <w:rsid w:val="5452446D"/>
    <w:rsid w:val="54C554B9"/>
    <w:rsid w:val="55BD6AC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104456"/>
    <w:rsid w:val="61FA2450"/>
    <w:rsid w:val="62046CD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34604F"/>
    <w:rsid w:val="69A05A18"/>
    <w:rsid w:val="6A160371"/>
    <w:rsid w:val="6AB4227F"/>
    <w:rsid w:val="6B3B6611"/>
    <w:rsid w:val="6B5251F4"/>
    <w:rsid w:val="6B6C7258"/>
    <w:rsid w:val="6BA7011A"/>
    <w:rsid w:val="6DFB560B"/>
    <w:rsid w:val="6EF06C9C"/>
    <w:rsid w:val="6F17421F"/>
    <w:rsid w:val="6F7B3153"/>
    <w:rsid w:val="6F975B11"/>
    <w:rsid w:val="70207A73"/>
    <w:rsid w:val="71E561F0"/>
    <w:rsid w:val="73587C07"/>
    <w:rsid w:val="737F1A45"/>
    <w:rsid w:val="73974732"/>
    <w:rsid w:val="74A64C8E"/>
    <w:rsid w:val="75EA64FF"/>
    <w:rsid w:val="76E353C5"/>
    <w:rsid w:val="772054B7"/>
    <w:rsid w:val="77C15694"/>
    <w:rsid w:val="78323E75"/>
    <w:rsid w:val="78F84331"/>
    <w:rsid w:val="79B75AF6"/>
    <w:rsid w:val="79FB6B36"/>
    <w:rsid w:val="7A61311F"/>
    <w:rsid w:val="7A664B08"/>
    <w:rsid w:val="7A8E614E"/>
    <w:rsid w:val="7AA2317C"/>
    <w:rsid w:val="7B965710"/>
    <w:rsid w:val="7C7B0DC9"/>
    <w:rsid w:val="7CAD3559"/>
    <w:rsid w:val="7D435504"/>
    <w:rsid w:val="7D806002"/>
    <w:rsid w:val="7FE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autoRedefine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3</Words>
  <Characters>1106</Characters>
  <Lines>7</Lines>
  <Paragraphs>2</Paragraphs>
  <TotalTime>0</TotalTime>
  <ScaleCrop>false</ScaleCrop>
  <LinksUpToDate>false</LinksUpToDate>
  <CharactersWithSpaces>110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2-23T03:10:1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E04141BF20A416EB3EA91313EB95D32</vt:lpwstr>
  </property>
</Properties>
</file>